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3794"/>
        <w:gridCol w:w="1984"/>
        <w:gridCol w:w="4111"/>
        <w:gridCol w:w="4536"/>
      </w:tblGrid>
      <w:tr w:rsidR="00EE04DD" w:rsidTr="00C161F8">
        <w:tc>
          <w:tcPr>
            <w:tcW w:w="3794" w:type="dxa"/>
          </w:tcPr>
          <w:p w:rsidR="00EE04DD" w:rsidRPr="006B3505" w:rsidRDefault="00EE04DD" w:rsidP="006B3505">
            <w:pPr>
              <w:jc w:val="center"/>
              <w:rPr>
                <w:sz w:val="24"/>
                <w:szCs w:val="24"/>
              </w:rPr>
            </w:pPr>
            <w:bookmarkStart w:id="0" w:name="_GoBack" w:colFirst="4" w:colLast="4"/>
            <w:r w:rsidRPr="006B3505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AND CHAMBERS</w:t>
            </w:r>
          </w:p>
        </w:tc>
        <w:tc>
          <w:tcPr>
            <w:tcW w:w="1984" w:type="dxa"/>
          </w:tcPr>
          <w:p w:rsidR="00EE04DD" w:rsidRPr="006B3505" w:rsidRDefault="00EE04DD" w:rsidP="00F40623">
            <w:pPr>
              <w:jc w:val="center"/>
              <w:rPr>
                <w:sz w:val="24"/>
                <w:szCs w:val="24"/>
              </w:rPr>
            </w:pPr>
            <w:r w:rsidRPr="006B3505">
              <w:rPr>
                <w:sz w:val="24"/>
                <w:szCs w:val="24"/>
              </w:rPr>
              <w:t xml:space="preserve">VOICE </w:t>
            </w: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4111" w:type="dxa"/>
          </w:tcPr>
          <w:p w:rsidR="00EE04DD" w:rsidRPr="006B3505" w:rsidRDefault="00EE04DD" w:rsidP="006B3505">
            <w:pPr>
              <w:jc w:val="center"/>
              <w:rPr>
                <w:sz w:val="24"/>
                <w:szCs w:val="24"/>
              </w:rPr>
            </w:pPr>
            <w:r w:rsidRPr="006B3505">
              <w:rPr>
                <w:sz w:val="24"/>
                <w:szCs w:val="24"/>
              </w:rPr>
              <w:t>CONTACT DETAILS</w:t>
            </w:r>
          </w:p>
          <w:p w:rsidR="00EE04DD" w:rsidRPr="006B3505" w:rsidRDefault="00EE04DD" w:rsidP="006B3505">
            <w:pPr>
              <w:jc w:val="center"/>
              <w:rPr>
                <w:sz w:val="24"/>
                <w:szCs w:val="24"/>
              </w:rPr>
            </w:pPr>
            <w:r w:rsidRPr="006B3505">
              <w:rPr>
                <w:sz w:val="24"/>
                <w:szCs w:val="24"/>
              </w:rPr>
              <w:t>MOBILE/LANDLINE</w:t>
            </w:r>
          </w:p>
        </w:tc>
        <w:tc>
          <w:tcPr>
            <w:tcW w:w="4536" w:type="dxa"/>
          </w:tcPr>
          <w:p w:rsidR="00EE04DD" w:rsidRPr="006B3505" w:rsidRDefault="00EE04DD" w:rsidP="006B3505">
            <w:pPr>
              <w:jc w:val="center"/>
              <w:rPr>
                <w:sz w:val="24"/>
                <w:szCs w:val="24"/>
              </w:rPr>
            </w:pPr>
            <w:r w:rsidRPr="006B3505">
              <w:rPr>
                <w:sz w:val="24"/>
                <w:szCs w:val="24"/>
              </w:rPr>
              <w:t>PREFERRED EMAIL ADDRESS</w:t>
            </w:r>
          </w:p>
          <w:p w:rsidR="00EE04DD" w:rsidRPr="006B3505" w:rsidRDefault="00EE04DD" w:rsidP="006B3505">
            <w:pPr>
              <w:jc w:val="center"/>
              <w:rPr>
                <w:sz w:val="24"/>
                <w:szCs w:val="24"/>
              </w:rPr>
            </w:pPr>
            <w:r w:rsidRPr="006B3505">
              <w:rPr>
                <w:sz w:val="24"/>
                <w:szCs w:val="24"/>
              </w:rPr>
              <w:t>TO BE USED</w:t>
            </w:r>
          </w:p>
        </w:tc>
      </w:tr>
      <w:bookmarkEnd w:id="0"/>
      <w:tr w:rsidR="00EE04DD" w:rsidTr="00C161F8">
        <w:tc>
          <w:tcPr>
            <w:tcW w:w="3794" w:type="dxa"/>
          </w:tcPr>
          <w:p w:rsidR="00EE04DD" w:rsidRDefault="00EE04DD"/>
        </w:tc>
        <w:tc>
          <w:tcPr>
            <w:tcW w:w="1984" w:type="dxa"/>
          </w:tcPr>
          <w:p w:rsidR="00EE04DD" w:rsidRDefault="00EE04DD"/>
        </w:tc>
        <w:tc>
          <w:tcPr>
            <w:tcW w:w="4111" w:type="dxa"/>
          </w:tcPr>
          <w:p w:rsidR="00EE04DD" w:rsidRDefault="00EE04DD"/>
        </w:tc>
        <w:tc>
          <w:tcPr>
            <w:tcW w:w="4536" w:type="dxa"/>
          </w:tcPr>
          <w:p w:rsidR="00EE04DD" w:rsidRDefault="00EE04DD"/>
          <w:p w:rsidR="00EE04DD" w:rsidRDefault="00EE04DD"/>
          <w:p w:rsidR="00EE04DD" w:rsidRDefault="00EE04DD"/>
        </w:tc>
      </w:tr>
      <w:tr w:rsidR="00EE04DD" w:rsidTr="00C161F8">
        <w:tc>
          <w:tcPr>
            <w:tcW w:w="3794" w:type="dxa"/>
          </w:tcPr>
          <w:p w:rsidR="00EE04DD" w:rsidRDefault="00EE04DD"/>
        </w:tc>
        <w:tc>
          <w:tcPr>
            <w:tcW w:w="1984" w:type="dxa"/>
          </w:tcPr>
          <w:p w:rsidR="00EE04DD" w:rsidRDefault="00EE04DD"/>
        </w:tc>
        <w:tc>
          <w:tcPr>
            <w:tcW w:w="4111" w:type="dxa"/>
          </w:tcPr>
          <w:p w:rsidR="00EE04DD" w:rsidRDefault="00EE04DD"/>
        </w:tc>
        <w:tc>
          <w:tcPr>
            <w:tcW w:w="4536" w:type="dxa"/>
          </w:tcPr>
          <w:p w:rsidR="00EE04DD" w:rsidRDefault="00EE04DD"/>
          <w:p w:rsidR="00EE04DD" w:rsidRDefault="00EE04DD"/>
          <w:p w:rsidR="00EE04DD" w:rsidRDefault="00EE04DD"/>
        </w:tc>
      </w:tr>
      <w:tr w:rsidR="00EE04DD" w:rsidTr="00C161F8">
        <w:tc>
          <w:tcPr>
            <w:tcW w:w="3794" w:type="dxa"/>
          </w:tcPr>
          <w:p w:rsidR="00EE04DD" w:rsidRDefault="00EE04DD"/>
        </w:tc>
        <w:tc>
          <w:tcPr>
            <w:tcW w:w="1984" w:type="dxa"/>
          </w:tcPr>
          <w:p w:rsidR="00EE04DD" w:rsidRDefault="00EE04DD"/>
        </w:tc>
        <w:tc>
          <w:tcPr>
            <w:tcW w:w="4111" w:type="dxa"/>
          </w:tcPr>
          <w:p w:rsidR="00EE04DD" w:rsidRDefault="00EE04DD"/>
        </w:tc>
        <w:tc>
          <w:tcPr>
            <w:tcW w:w="4536" w:type="dxa"/>
          </w:tcPr>
          <w:p w:rsidR="00EE04DD" w:rsidRDefault="00EE04DD"/>
          <w:p w:rsidR="00EE04DD" w:rsidRDefault="00EE04DD"/>
          <w:p w:rsidR="00EE04DD" w:rsidRDefault="00EE04DD"/>
        </w:tc>
      </w:tr>
      <w:tr w:rsidR="00EE04DD" w:rsidTr="00C161F8">
        <w:tc>
          <w:tcPr>
            <w:tcW w:w="3794" w:type="dxa"/>
          </w:tcPr>
          <w:p w:rsidR="00EE04DD" w:rsidRDefault="00EE04DD"/>
          <w:p w:rsidR="00EE04DD" w:rsidRDefault="00EE04DD"/>
          <w:p w:rsidR="00EE04DD" w:rsidRDefault="00EE04DD"/>
        </w:tc>
        <w:tc>
          <w:tcPr>
            <w:tcW w:w="1984" w:type="dxa"/>
          </w:tcPr>
          <w:p w:rsidR="00EE04DD" w:rsidRDefault="00EE04DD"/>
        </w:tc>
        <w:tc>
          <w:tcPr>
            <w:tcW w:w="4111" w:type="dxa"/>
          </w:tcPr>
          <w:p w:rsidR="00EE04DD" w:rsidRDefault="00EE04DD"/>
        </w:tc>
        <w:tc>
          <w:tcPr>
            <w:tcW w:w="4536" w:type="dxa"/>
          </w:tcPr>
          <w:p w:rsidR="00EE04DD" w:rsidRDefault="00EE04DD"/>
        </w:tc>
      </w:tr>
      <w:tr w:rsidR="00EE04DD" w:rsidTr="00C161F8">
        <w:tc>
          <w:tcPr>
            <w:tcW w:w="3794" w:type="dxa"/>
          </w:tcPr>
          <w:p w:rsidR="00EE04DD" w:rsidRDefault="00EE04DD"/>
          <w:p w:rsidR="00EE04DD" w:rsidRDefault="00EE04DD"/>
          <w:p w:rsidR="00EE04DD" w:rsidRDefault="00EE04DD"/>
        </w:tc>
        <w:tc>
          <w:tcPr>
            <w:tcW w:w="1984" w:type="dxa"/>
          </w:tcPr>
          <w:p w:rsidR="00EE04DD" w:rsidRDefault="00EE04DD"/>
        </w:tc>
        <w:tc>
          <w:tcPr>
            <w:tcW w:w="4111" w:type="dxa"/>
          </w:tcPr>
          <w:p w:rsidR="00EE04DD" w:rsidRDefault="00EE04DD"/>
        </w:tc>
        <w:tc>
          <w:tcPr>
            <w:tcW w:w="4536" w:type="dxa"/>
          </w:tcPr>
          <w:p w:rsidR="00EE04DD" w:rsidRDefault="00EE04DD"/>
        </w:tc>
      </w:tr>
      <w:tr w:rsidR="00EE04DD" w:rsidTr="00C161F8">
        <w:tc>
          <w:tcPr>
            <w:tcW w:w="3794" w:type="dxa"/>
          </w:tcPr>
          <w:p w:rsidR="00EE04DD" w:rsidRDefault="00EE04DD"/>
          <w:p w:rsidR="00EE04DD" w:rsidRDefault="00EE04DD"/>
          <w:p w:rsidR="00EE04DD" w:rsidRDefault="00EE04DD"/>
        </w:tc>
        <w:tc>
          <w:tcPr>
            <w:tcW w:w="1984" w:type="dxa"/>
          </w:tcPr>
          <w:p w:rsidR="00EE04DD" w:rsidRDefault="00EE04DD"/>
        </w:tc>
        <w:tc>
          <w:tcPr>
            <w:tcW w:w="4111" w:type="dxa"/>
          </w:tcPr>
          <w:p w:rsidR="00EE04DD" w:rsidRDefault="00EE04DD"/>
        </w:tc>
        <w:tc>
          <w:tcPr>
            <w:tcW w:w="4536" w:type="dxa"/>
          </w:tcPr>
          <w:p w:rsidR="00EE04DD" w:rsidRDefault="00EE04DD"/>
          <w:p w:rsidR="00EE04DD" w:rsidRDefault="00EE04DD"/>
          <w:p w:rsidR="00EE04DD" w:rsidRDefault="00EE04DD"/>
        </w:tc>
      </w:tr>
      <w:tr w:rsidR="00EE04DD" w:rsidTr="00C161F8">
        <w:tc>
          <w:tcPr>
            <w:tcW w:w="3794" w:type="dxa"/>
          </w:tcPr>
          <w:p w:rsidR="00EE04DD" w:rsidRDefault="00EE04DD"/>
          <w:p w:rsidR="00EE04DD" w:rsidRDefault="00EE04DD"/>
          <w:p w:rsidR="00EE04DD" w:rsidRDefault="00EE04DD"/>
        </w:tc>
        <w:tc>
          <w:tcPr>
            <w:tcW w:w="1984" w:type="dxa"/>
          </w:tcPr>
          <w:p w:rsidR="00EE04DD" w:rsidRDefault="00EE04DD"/>
        </w:tc>
        <w:tc>
          <w:tcPr>
            <w:tcW w:w="4111" w:type="dxa"/>
          </w:tcPr>
          <w:p w:rsidR="00EE04DD" w:rsidRDefault="00EE04DD"/>
        </w:tc>
        <w:tc>
          <w:tcPr>
            <w:tcW w:w="4536" w:type="dxa"/>
          </w:tcPr>
          <w:p w:rsidR="00EE04DD" w:rsidRDefault="00EE04DD"/>
        </w:tc>
      </w:tr>
      <w:tr w:rsidR="00EE04DD" w:rsidTr="00C161F8">
        <w:tc>
          <w:tcPr>
            <w:tcW w:w="3794" w:type="dxa"/>
          </w:tcPr>
          <w:p w:rsidR="00EE04DD" w:rsidRDefault="00EE04DD"/>
          <w:p w:rsidR="00EE04DD" w:rsidRDefault="00EE04DD"/>
          <w:p w:rsidR="00EE04DD" w:rsidRDefault="00EE04DD"/>
        </w:tc>
        <w:tc>
          <w:tcPr>
            <w:tcW w:w="1984" w:type="dxa"/>
          </w:tcPr>
          <w:p w:rsidR="00EE04DD" w:rsidRDefault="00EE04DD"/>
        </w:tc>
        <w:tc>
          <w:tcPr>
            <w:tcW w:w="4111" w:type="dxa"/>
          </w:tcPr>
          <w:p w:rsidR="00EE04DD" w:rsidRDefault="00EE04DD"/>
        </w:tc>
        <w:tc>
          <w:tcPr>
            <w:tcW w:w="4536" w:type="dxa"/>
          </w:tcPr>
          <w:p w:rsidR="00EE04DD" w:rsidRDefault="00EE04DD"/>
        </w:tc>
      </w:tr>
    </w:tbl>
    <w:p w:rsidR="00AF0A3C" w:rsidRDefault="00AF0A3C"/>
    <w:p w:rsidR="00AF0A3C" w:rsidRPr="00AF0A3C" w:rsidRDefault="00AF0A3C">
      <w:pPr>
        <w:rPr>
          <w:sz w:val="28"/>
          <w:szCs w:val="28"/>
        </w:rPr>
      </w:pPr>
      <w:r w:rsidRPr="00AF0A3C">
        <w:rPr>
          <w:sz w:val="28"/>
          <w:szCs w:val="28"/>
        </w:rPr>
        <w:t>Please return this form to kam@fountaincourt.co.uk</w:t>
      </w:r>
    </w:p>
    <w:sectPr w:rsidR="00AF0A3C" w:rsidRPr="00AF0A3C" w:rsidSect="00AF0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25" w:rsidRDefault="007D2B25" w:rsidP="007D2B25">
      <w:pPr>
        <w:spacing w:after="0" w:line="240" w:lineRule="auto"/>
      </w:pPr>
      <w:r>
        <w:separator/>
      </w:r>
    </w:p>
  </w:endnote>
  <w:endnote w:type="continuationSeparator" w:id="0">
    <w:p w:rsidR="007D2B25" w:rsidRDefault="007D2B25" w:rsidP="007D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B25" w:rsidRDefault="007D2B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B25" w:rsidRDefault="007D2B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B25" w:rsidRDefault="007D2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25" w:rsidRDefault="007D2B25" w:rsidP="007D2B25">
      <w:pPr>
        <w:spacing w:after="0" w:line="240" w:lineRule="auto"/>
      </w:pPr>
      <w:r>
        <w:separator/>
      </w:r>
    </w:p>
  </w:footnote>
  <w:footnote w:type="continuationSeparator" w:id="0">
    <w:p w:rsidR="007D2B25" w:rsidRDefault="007D2B25" w:rsidP="007D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B25" w:rsidRDefault="007D2B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B25" w:rsidRPr="00623669" w:rsidRDefault="007D2B25" w:rsidP="007D2B25">
    <w:pPr>
      <w:pStyle w:val="Header"/>
      <w:jc w:val="center"/>
      <w:rPr>
        <w:b/>
        <w:sz w:val="32"/>
        <w:szCs w:val="32"/>
      </w:rPr>
    </w:pPr>
    <w:r w:rsidRPr="00623669">
      <w:rPr>
        <w:b/>
        <w:sz w:val="32"/>
        <w:szCs w:val="32"/>
      </w:rPr>
      <w:t>THE BAR CHORAL SOCIETY</w:t>
    </w:r>
  </w:p>
  <w:p w:rsidR="007D2B25" w:rsidRDefault="007D2B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B25" w:rsidRDefault="007D2B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05"/>
    <w:rsid w:val="005D5C5D"/>
    <w:rsid w:val="00623669"/>
    <w:rsid w:val="006B3505"/>
    <w:rsid w:val="007D2B25"/>
    <w:rsid w:val="00AF0A3C"/>
    <w:rsid w:val="00C161F8"/>
    <w:rsid w:val="00D3258F"/>
    <w:rsid w:val="00E34F24"/>
    <w:rsid w:val="00EE04DD"/>
    <w:rsid w:val="00F4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2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B25"/>
  </w:style>
  <w:style w:type="paragraph" w:styleId="Footer">
    <w:name w:val="footer"/>
    <w:basedOn w:val="Normal"/>
    <w:link w:val="FooterChar"/>
    <w:uiPriority w:val="99"/>
    <w:unhideWhenUsed/>
    <w:rsid w:val="007D2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B25"/>
  </w:style>
  <w:style w:type="paragraph" w:styleId="BalloonText">
    <w:name w:val="Balloon Text"/>
    <w:basedOn w:val="Normal"/>
    <w:link w:val="BalloonTextChar"/>
    <w:uiPriority w:val="99"/>
    <w:semiHidden/>
    <w:unhideWhenUsed/>
    <w:rsid w:val="007D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2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B25"/>
  </w:style>
  <w:style w:type="paragraph" w:styleId="Footer">
    <w:name w:val="footer"/>
    <w:basedOn w:val="Normal"/>
    <w:link w:val="FooterChar"/>
    <w:uiPriority w:val="99"/>
    <w:unhideWhenUsed/>
    <w:rsid w:val="007D2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B25"/>
  </w:style>
  <w:style w:type="paragraph" w:styleId="BalloonText">
    <w:name w:val="Balloon Text"/>
    <w:basedOn w:val="Normal"/>
    <w:link w:val="BalloonTextChar"/>
    <w:uiPriority w:val="99"/>
    <w:semiHidden/>
    <w:unhideWhenUsed/>
    <w:rsid w:val="007D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6790-CD79-4DBF-AC6A-1ECB3B83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 Court Chambers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Matthews</dc:creator>
  <cp:lastModifiedBy>Kay Matthews</cp:lastModifiedBy>
  <cp:revision>9</cp:revision>
  <cp:lastPrinted>2014-03-19T11:12:00Z</cp:lastPrinted>
  <dcterms:created xsi:type="dcterms:W3CDTF">2014-03-13T11:26:00Z</dcterms:created>
  <dcterms:modified xsi:type="dcterms:W3CDTF">2014-03-19T11:26:00Z</dcterms:modified>
</cp:coreProperties>
</file>